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F0" w:rsidRPr="000B0BC6" w:rsidRDefault="00097DF0" w:rsidP="00097DF0">
      <w:pPr>
        <w:jc w:val="center"/>
        <w:rPr>
          <w:b/>
          <w:sz w:val="36"/>
          <w:szCs w:val="36"/>
        </w:rPr>
      </w:pPr>
      <w:proofErr w:type="gramStart"/>
      <w:r w:rsidRPr="000B0BC6">
        <w:rPr>
          <w:b/>
          <w:sz w:val="36"/>
          <w:szCs w:val="36"/>
        </w:rPr>
        <w:t>АДМИНИСТРАЦИЯ  СТАРИЦКОГО</w:t>
      </w:r>
      <w:proofErr w:type="gramEnd"/>
      <w:r w:rsidRPr="000B0BC6">
        <w:rPr>
          <w:b/>
          <w:sz w:val="36"/>
          <w:szCs w:val="36"/>
        </w:rPr>
        <w:t xml:space="preserve">  РАЙОНА  ТВЕРСКОЙ  ОБЛАСТИ</w:t>
      </w:r>
    </w:p>
    <w:p w:rsidR="00097DF0" w:rsidRDefault="00097DF0" w:rsidP="00097DF0">
      <w:pPr>
        <w:jc w:val="right"/>
        <w:rPr>
          <w:sz w:val="22"/>
          <w:szCs w:val="22"/>
        </w:rPr>
      </w:pPr>
    </w:p>
    <w:p w:rsidR="00097DF0" w:rsidRPr="000B0BC6" w:rsidRDefault="00097DF0" w:rsidP="00097DF0">
      <w:pPr>
        <w:jc w:val="center"/>
        <w:rPr>
          <w:b/>
          <w:sz w:val="32"/>
          <w:szCs w:val="32"/>
        </w:rPr>
      </w:pPr>
      <w:r w:rsidRPr="000B0BC6">
        <w:rPr>
          <w:b/>
          <w:sz w:val="32"/>
          <w:szCs w:val="32"/>
        </w:rPr>
        <w:t>ПОСТАНОВЛЕНИЕ</w:t>
      </w:r>
    </w:p>
    <w:p w:rsidR="00097DF0" w:rsidRDefault="00097DF0" w:rsidP="00097DF0">
      <w:pPr>
        <w:jc w:val="center"/>
        <w:rPr>
          <w:sz w:val="22"/>
          <w:szCs w:val="22"/>
        </w:rPr>
      </w:pPr>
    </w:p>
    <w:p w:rsidR="00097DF0" w:rsidRDefault="00097DF0" w:rsidP="00097DF0">
      <w:pPr>
        <w:rPr>
          <w:sz w:val="22"/>
          <w:szCs w:val="22"/>
        </w:rPr>
      </w:pPr>
      <w:r>
        <w:t>25.04.</w:t>
      </w:r>
      <w:r w:rsidRPr="00097DF0">
        <w:t>2017</w:t>
      </w:r>
      <w:r w:rsidRPr="00097DF0">
        <w:t xml:space="preserve">                        </w:t>
      </w:r>
      <w:r w:rsidRPr="00097DF0">
        <w:t xml:space="preserve">                 </w:t>
      </w:r>
      <w:r>
        <w:t xml:space="preserve">   </w:t>
      </w:r>
      <w:r w:rsidRPr="00097DF0">
        <w:t xml:space="preserve">    </w:t>
      </w:r>
      <w:r w:rsidRPr="00097DF0">
        <w:t>г. Старица</w:t>
      </w:r>
      <w:r w:rsidRPr="000B0BC6">
        <w:t xml:space="preserve">                               </w:t>
      </w:r>
      <w:r>
        <w:t xml:space="preserve">                        </w:t>
      </w:r>
      <w:r w:rsidRPr="000B0BC6">
        <w:t xml:space="preserve"> №</w:t>
      </w:r>
      <w:r>
        <w:t xml:space="preserve"> 173</w:t>
      </w:r>
    </w:p>
    <w:p w:rsidR="00097DF0" w:rsidRDefault="00097DF0" w:rsidP="00097DF0">
      <w:pPr>
        <w:rPr>
          <w:sz w:val="22"/>
          <w:szCs w:val="22"/>
        </w:rPr>
      </w:pPr>
    </w:p>
    <w:p w:rsidR="00097DF0" w:rsidRDefault="00097DF0" w:rsidP="00097DF0">
      <w:pPr>
        <w:rPr>
          <w:sz w:val="22"/>
          <w:szCs w:val="22"/>
        </w:rPr>
      </w:pPr>
    </w:p>
    <w:p w:rsidR="00097DF0" w:rsidRDefault="00097DF0" w:rsidP="004669C9"/>
    <w:p w:rsidR="004669C9" w:rsidRPr="00097DF0" w:rsidRDefault="004669C9" w:rsidP="004669C9">
      <w:pPr>
        <w:rPr>
          <w:b/>
          <w:sz w:val="22"/>
          <w:szCs w:val="22"/>
        </w:rPr>
      </w:pPr>
      <w:r w:rsidRPr="00097DF0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097DF0" w:rsidRDefault="004669C9" w:rsidP="004669C9">
      <w:pPr>
        <w:rPr>
          <w:b/>
          <w:bCs/>
          <w:sz w:val="22"/>
          <w:szCs w:val="22"/>
        </w:rPr>
      </w:pPr>
      <w:r w:rsidRPr="00097DF0">
        <w:rPr>
          <w:b/>
          <w:sz w:val="22"/>
          <w:szCs w:val="22"/>
        </w:rPr>
        <w:t xml:space="preserve">муниципального контракта </w:t>
      </w:r>
      <w:r w:rsidRPr="00097DF0">
        <w:rPr>
          <w:b/>
          <w:bCs/>
          <w:sz w:val="22"/>
          <w:szCs w:val="22"/>
        </w:rPr>
        <w:t>для муниципальных нужд</w:t>
      </w:r>
    </w:p>
    <w:p w:rsidR="00CF0A43" w:rsidRDefault="004669C9" w:rsidP="004669C9">
      <w:pPr>
        <w:rPr>
          <w:b/>
          <w:bCs/>
          <w:sz w:val="22"/>
          <w:szCs w:val="22"/>
        </w:rPr>
      </w:pPr>
      <w:r w:rsidRPr="00097DF0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097DF0" w:rsidRPr="00CA4CA3" w:rsidRDefault="00097DF0" w:rsidP="004669C9">
      <w:pPr>
        <w:rPr>
          <w:sz w:val="22"/>
          <w:szCs w:val="22"/>
        </w:rPr>
      </w:pP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 xml:space="preserve">В целях исполнения требований Федерального закона от 05.04.2013 № 44-ФЗ </w:t>
      </w:r>
      <w:r w:rsidR="00097DF0">
        <w:t xml:space="preserve">                      «</w:t>
      </w:r>
      <w:r w:rsidRPr="00A04D47">
        <w:t>О контрактной системе в сфере закупок товаров, работ, услуг для обеспечения госуд</w:t>
      </w:r>
      <w:r w:rsidR="00097DF0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097DF0">
        <w:t>»</w:t>
      </w:r>
      <w:bookmarkStart w:id="0" w:name="_GoBack"/>
      <w:bookmarkEnd w:id="0"/>
    </w:p>
    <w:p w:rsidR="00CF0A43" w:rsidRDefault="00CF0A43" w:rsidP="00CF0A43">
      <w:pPr>
        <w:ind w:firstLine="708"/>
        <w:jc w:val="center"/>
      </w:pPr>
    </w:p>
    <w:p w:rsidR="00CF0A43" w:rsidRDefault="00097DF0" w:rsidP="00097DF0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CF0A43" w:rsidRPr="00097DF0">
        <w:rPr>
          <w:b/>
        </w:rPr>
        <w:t>ПОСТАНОВЛЯЕТ:</w:t>
      </w:r>
    </w:p>
    <w:p w:rsidR="00097DF0" w:rsidRPr="00097DF0" w:rsidRDefault="00097DF0" w:rsidP="00097DF0">
      <w:pPr>
        <w:jc w:val="center"/>
        <w:rPr>
          <w:b/>
        </w:rPr>
      </w:pPr>
    </w:p>
    <w:p w:rsidR="004669C9" w:rsidRDefault="00097DF0" w:rsidP="00CF0A43">
      <w:pPr>
        <w:shd w:val="clear" w:color="auto" w:fill="FFFFFF"/>
        <w:jc w:val="both"/>
      </w:pPr>
      <w:r>
        <w:t xml:space="preserve">   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097DF0" w:rsidP="00CF0A43">
      <w:pPr>
        <w:shd w:val="clear" w:color="auto" w:fill="FFFFFF"/>
        <w:jc w:val="both"/>
      </w:pPr>
      <w:r>
        <w:t xml:space="preserve"> 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097DF0" w:rsidP="00CF0A43">
      <w:pPr>
        <w:jc w:val="both"/>
      </w:pPr>
      <w:r>
        <w:t xml:space="preserve">    3. </w:t>
      </w:r>
      <w:r w:rsidR="00CF0A43" w:rsidRPr="00CA4CA3">
        <w:t>Начальная (</w:t>
      </w:r>
      <w:proofErr w:type="gramStart"/>
      <w:r w:rsidR="00CF0A43" w:rsidRPr="00CA4CA3">
        <w:t>максимальная)  цена</w:t>
      </w:r>
      <w:proofErr w:type="gramEnd"/>
      <w:r w:rsidR="00CF0A43" w:rsidRPr="00CA4CA3">
        <w:t xml:space="preserve">  контракта  -  </w:t>
      </w:r>
      <w:r w:rsidR="00344EFF" w:rsidRPr="00344EFF">
        <w:rPr>
          <w:iCs/>
        </w:rPr>
        <w:t xml:space="preserve">917 646 (девятьсот семнадцать тысяч </w:t>
      </w:r>
      <w:r>
        <w:rPr>
          <w:iCs/>
        </w:rPr>
        <w:t xml:space="preserve">  </w:t>
      </w:r>
      <w:r w:rsidR="00344EFF" w:rsidRPr="00344EFF">
        <w:rPr>
          <w:iCs/>
        </w:rPr>
        <w:t>шестьсот сорок шесть) рублей 80 коп.</w:t>
      </w:r>
      <w:r w:rsidR="00CF0A43" w:rsidRPr="00CA4CA3">
        <w:t xml:space="preserve"> </w:t>
      </w:r>
    </w:p>
    <w:p w:rsidR="00CF0A43" w:rsidRDefault="00097DF0" w:rsidP="00CF0A43">
      <w:pPr>
        <w:jc w:val="both"/>
        <w:rPr>
          <w:spacing w:val="-6"/>
        </w:rPr>
      </w:pPr>
      <w:r>
        <w:t xml:space="preserve">    4. </w:t>
      </w:r>
      <w:r w:rsidR="00CF0A43" w:rsidRPr="00CA4CA3">
        <w:t xml:space="preserve">Источник финансирования: </w:t>
      </w:r>
      <w:r w:rsidR="00344EFF" w:rsidRPr="00344EFF">
        <w:t>Федеральный бюджет РФ, о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097DF0" w:rsidP="00CF0A43">
      <w:pPr>
        <w:jc w:val="both"/>
      </w:pPr>
      <w:r>
        <w:t xml:space="preserve">    5. </w:t>
      </w:r>
      <w:r w:rsidR="00CF0A43" w:rsidRPr="00CA4CA3">
        <w:t xml:space="preserve">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>района  О.Г.</w:t>
      </w:r>
      <w:proofErr w:type="gramEnd"/>
      <w:r w:rsidR="00CF0A43" w:rsidRPr="00CA4CA3">
        <w:t xml:space="preserve"> Лупик.</w:t>
      </w:r>
    </w:p>
    <w:p w:rsidR="00CF0A43" w:rsidRDefault="00097DF0" w:rsidP="00CF0A43">
      <w:pPr>
        <w:jc w:val="both"/>
      </w:pPr>
      <w:r>
        <w:t xml:space="preserve">    6.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097DF0" w:rsidRDefault="00097DF0" w:rsidP="00CF0A43">
      <w:pPr>
        <w:jc w:val="both"/>
      </w:pPr>
    </w:p>
    <w:p w:rsidR="00097DF0" w:rsidRDefault="00097DF0" w:rsidP="00097DF0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097DF0" w:rsidRDefault="00097DF0" w:rsidP="00097DF0">
      <w:pPr>
        <w:autoSpaceDE w:val="0"/>
        <w:autoSpaceDN w:val="0"/>
        <w:adjustRightInd w:val="0"/>
        <w:jc w:val="both"/>
      </w:pPr>
      <w:r>
        <w:t xml:space="preserve">Старицкого района  </w:t>
      </w:r>
      <w:r>
        <w:t xml:space="preserve">                                                                                              </w:t>
      </w:r>
      <w:r>
        <w:t>С.Ю. Журавлев</w:t>
      </w:r>
    </w:p>
    <w:sectPr w:rsidR="00097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97DF0"/>
    <w:rsid w:val="0015164D"/>
    <w:rsid w:val="00207BF0"/>
    <w:rsid w:val="00344EFF"/>
    <w:rsid w:val="00383840"/>
    <w:rsid w:val="00386C62"/>
    <w:rsid w:val="00400B44"/>
    <w:rsid w:val="004669C9"/>
    <w:rsid w:val="004E6ADC"/>
    <w:rsid w:val="00655F90"/>
    <w:rsid w:val="00703FAC"/>
    <w:rsid w:val="007D4BE1"/>
    <w:rsid w:val="00A33210"/>
    <w:rsid w:val="00C1618C"/>
    <w:rsid w:val="00C50A3C"/>
    <w:rsid w:val="00CB2F84"/>
    <w:rsid w:val="00CF0A43"/>
    <w:rsid w:val="00CF58B6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7F8BC-868E-416C-9337-B02FFF36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9671-33EC-4C3A-B6C8-62EA003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20</cp:revision>
  <cp:lastPrinted>2017-04-25T10:26:00Z</cp:lastPrinted>
  <dcterms:created xsi:type="dcterms:W3CDTF">2016-03-16T14:07:00Z</dcterms:created>
  <dcterms:modified xsi:type="dcterms:W3CDTF">2017-04-25T10:28:00Z</dcterms:modified>
</cp:coreProperties>
</file>